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B16AA0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B16AA0" w:rsidP="00B16AA0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16AA0" w:rsidRDefault="00076B23" w:rsidP="00EB1FD3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16AA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16AA0" w:rsidTr="00076B23">
        <w:trPr>
          <w:trHeight w:val="98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16AA0" w:rsidRDefault="00EB1FD3" w:rsidP="00EB1FD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z-index:251852800;visibility:visible;mso-position-horizontal-relative:text;mso-position-vertical-relative:text" from="140.85pt,35.2pt" to="140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d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56" style="position:absolute;margin-left:60.5pt;margin-top:6.25pt;width:165.75pt;height:27.6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<v:textbox>
                    <w:txbxContent>
                      <w:p w:rsidR="00566C92" w:rsidRDefault="00076B23" w:rsidP="00076B23">
                        <w:pPr>
                          <w:jc w:val="center"/>
                        </w:pPr>
                        <w:r w:rsidRPr="00076B23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 w:rsidRPr="00076B23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Doğrudan Temin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EE09DA" w:rsidRPr="00B16AA0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lep Eden Birim Yetkilisi, Evrak Kayıt Memuru, Şube Müdürü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55" style="position:absolute;flip:x;z-index:251802624;visibility:visible;mso-position-horizontal-relative:text;mso-position-vertical-relative:text" from="139.4pt,40.25pt" to="140.5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EE09DA" w:rsidRPr="00D814FB" w:rsidRDefault="00076B23" w:rsidP="00076B2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76B23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Talebinin Kayda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ca ilişkin talep yazısı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(gerekiyorsa teknik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artname) evrak kaydına</w:t>
            </w:r>
          </w:p>
          <w:p w:rsidR="00EE09DA" w:rsidRPr="00B16AA0" w:rsidRDefault="00076B23" w:rsidP="00770C47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ç Listesi, Teknik Şartname.</w:t>
            </w:r>
          </w:p>
        </w:tc>
      </w:tr>
      <w:tr w:rsidR="00EE09DA" w:rsidRPr="00B16AA0" w:rsidTr="00076B23">
        <w:trPr>
          <w:trHeight w:val="186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Şube Müdürü,</w:t>
            </w:r>
          </w:p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54" style="position:absolute;z-index:251816960;visibility:visible;mso-position-horizontal-relative:text;mso-position-vertical-relative:text" from="193.95pt,50.45pt" to="231.9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Btq377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53" style="position:absolute;z-index:251830272;visibility:visible;mso-position-horizontal-relative:text;mso-position-vertical-relative:text" from="137.85pt,73.2pt" to="138.4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DNQg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margin-left:57.8pt;margin-top:5.25pt;width:161.85pt;height:67.9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" fillcolor="white [3212]">
                  <v:shadow on="t" opacity=".5" offset="4pt,-4pt"/>
                  <v:textbox>
                    <w:txbxContent>
                      <w:p w:rsidR="00076B23" w:rsidRPr="00B16AA0" w:rsidRDefault="00076B23" w:rsidP="00076B23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16AA0">
                          <w:rPr>
                            <w:b/>
                            <w:bCs/>
                            <w:sz w:val="16"/>
                            <w:szCs w:val="16"/>
                          </w:rPr>
                          <w:t>Talep</w:t>
                        </w:r>
                      </w:p>
                      <w:p w:rsidR="00EE09DA" w:rsidRPr="00B16AA0" w:rsidRDefault="00076B23" w:rsidP="00076B23">
                        <w:pPr>
                          <w:jc w:val="center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arşılanabilir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1" o:spid="_x0000_s1029" type="#_x0000_t202" style="position:absolute;margin-left:155.25pt;margin-top:68.6pt;width:43.75pt;height:17.2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1JdQ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" fillcolor="white [3201]" strokecolor="black [3200]" strokeweight="2pt">
                  <v:textbox>
                    <w:txbxContent>
                      <w:p w:rsidR="00E55DCD" w:rsidRPr="00E55DCD" w:rsidRDefault="00E55DCD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20" o:spid="_x0000_s1030" type="#_x0000_t202" style="position:absolute;margin-left:207.9pt;margin-top:56.15pt;width:43.75pt;height:17.25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" filled="f" strokecolor="black [3200]" strokeweight="2pt">
                  <v:textbox>
                    <w:txbxContent>
                      <w:p w:rsidR="00E55DCD" w:rsidRPr="00E55DCD" w:rsidRDefault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7E2338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Talebin karşılanabilirliği incelenir.</w:t>
            </w:r>
            <w:r w:rsidR="007E2338" w:rsidRPr="00B16AA0">
              <w:rPr>
                <w:sz w:val="16"/>
                <w:szCs w:val="16"/>
              </w:rPr>
              <w:t xml:space="preserve"> </w:t>
            </w:r>
            <w:r w:rsidRPr="00B16AA0">
              <w:rPr>
                <w:sz w:val="16"/>
                <w:szCs w:val="16"/>
              </w:rPr>
              <w:t>Talebin karşılanamayacağı</w:t>
            </w:r>
            <w:r w:rsidR="0030235E">
              <w:rPr>
                <w:sz w:val="16"/>
                <w:szCs w:val="16"/>
              </w:rPr>
              <w:t>,</w:t>
            </w:r>
            <w:r w:rsidRPr="00B16AA0">
              <w:rPr>
                <w:sz w:val="16"/>
                <w:szCs w:val="16"/>
              </w:rPr>
              <w:t xml:space="preserve"> gerekçesiyle ilgili birime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iden Evrak</w:t>
            </w:r>
          </w:p>
        </w:tc>
      </w:tr>
      <w:tr w:rsidR="00EE09DA" w:rsidRPr="00B16AA0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Görevli Memur, Şube Müdürü,</w:t>
            </w:r>
          </w:p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52" style="position:absolute;z-index:251828224;visibility:visible;mso-position-horizontal-relative:text;mso-position-vertical-relative:text" from="137.9pt,39.35pt" to="137.9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1" style="position:absolute;margin-left:52.35pt;margin-top:5.15pt;width:166.35pt;height:34.5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<v:shadow on="t" opacity=".5" offset="8pt,4pt"/>
                  <v:textbox>
                    <w:txbxContent>
                      <w:p w:rsidR="00EE09DA" w:rsidRPr="00B16AA0" w:rsidRDefault="00076B23" w:rsidP="00076B2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t xml:space="preserve"> </w:t>
                        </w: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ıma Çık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BD6047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60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AA0">
              <w:rPr>
                <w:rFonts w:ascii="Arial" w:hAnsi="Arial" w:cs="Arial"/>
                <w:sz w:val="16"/>
                <w:szCs w:val="16"/>
              </w:rPr>
              <w:t>Talebin karşılanabi</w:t>
            </w:r>
            <w:r w:rsidR="00BD00C7">
              <w:rPr>
                <w:rFonts w:ascii="Arial" w:hAnsi="Arial" w:cs="Arial"/>
                <w:sz w:val="16"/>
                <w:szCs w:val="16"/>
              </w:rPr>
              <w:t xml:space="preserve">leceği belirlenen alım için, </w:t>
            </w:r>
            <w:r w:rsidRPr="00B16AA0">
              <w:rPr>
                <w:rFonts w:ascii="Arial" w:hAnsi="Arial" w:cs="Arial"/>
                <w:sz w:val="16"/>
                <w:szCs w:val="16"/>
              </w:rPr>
              <w:t xml:space="preserve">personel </w:t>
            </w:r>
            <w:r w:rsidR="007E2338" w:rsidRPr="00B16AA0">
              <w:rPr>
                <w:rFonts w:ascii="Arial" w:hAnsi="Arial" w:cs="Arial"/>
                <w:sz w:val="16"/>
                <w:szCs w:val="16"/>
              </w:rPr>
              <w:t>g</w:t>
            </w:r>
            <w:r w:rsidRPr="00B16AA0">
              <w:rPr>
                <w:rFonts w:ascii="Arial" w:hAnsi="Arial" w:cs="Arial"/>
                <w:sz w:val="16"/>
                <w:szCs w:val="16"/>
              </w:rPr>
              <w:t>örevlendirilerek, Yaklaşık Maliyet tespit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Yaklaşık Maliyet 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Çizelgesi,</w:t>
            </w:r>
          </w:p>
        </w:tc>
      </w:tr>
      <w:tr w:rsidR="00EE09DA" w:rsidRPr="00B16AA0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51" style="position:absolute;z-index:251826176;visibility:visible;mso-position-horizontal-relative:text;mso-position-vertical-relative:text" from="138.95pt,38.05pt" to="138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AyhWsE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2" style="position:absolute;margin-left:52.35pt;margin-top:3.45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<v:shadow on="t" opacity=".5" offset="8pt,4pt"/>
                  <v:textbox>
                    <w:txbxContent>
                      <w:p w:rsidR="00EE09DA" w:rsidRPr="00D814FB" w:rsidRDefault="00076B23" w:rsidP="00076B2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t xml:space="preserve"> </w:t>
                        </w: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Onay Belgesinin Düzen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E2338" w:rsidP="00076B2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6B23" w:rsidRPr="00B16AA0">
              <w:rPr>
                <w:rFonts w:ascii="Arial" w:hAnsi="Arial" w:cs="Arial"/>
                <w:sz w:val="16"/>
                <w:szCs w:val="16"/>
              </w:rPr>
              <w:t>Doğrudan Temin Onayı alınarak, teklife çıkılıp Piyasa Fiyat Araştırma Tutanağı hazı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Onay Belgesi, Teklif Mektubu Piyasa Fiyat Araştırma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Tutanağı,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örevli Memur, Gerçekleştirme Görev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8" o:spid="_x0000_s1033" style="position:absolute;margin-left:53.25pt;margin-top:5.05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DI&#10;FbWV3QAAAAkBAAAPAAAAAAAAAAAAAAAAAN0EAABkcnMvZG93bnJldi54bWxQSwUGAAAAAAQABADz&#10;AAAA5wUAAAAA&#10;">
                  <v:shadow on="t" opacity=".5" offset="8pt,4pt"/>
                  <v:textbox>
                    <w:txbxContent>
                      <w:p w:rsidR="00EE09DA" w:rsidRPr="00D814FB" w:rsidRDefault="00076B23" w:rsidP="00076B2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t xml:space="preserve"> </w:t>
                        </w: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ipariş V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2" o:spid="_x0000_s1034" style="position:absolute;margin-left:63.6pt;margin-top:4.65pt;width:26.75pt;height:26.9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5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2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AKXIub4CAAC6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EE09DA" w:rsidRPr="00825F71" w:rsidRDefault="00EE09DA" w:rsidP="00A71247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0756E2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1" o:spid="_x0000_s1050" style="position:absolute;z-index:251812864;visibility:visible" from="139.8pt,12.2pt" to="139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076B23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Piyasa Fiyat Araştırma Tutanağı sonucu en avantajlı teklif veren firmaya sipariş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770C4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Sipariş</w:t>
            </w:r>
            <w:r w:rsidR="00770C47">
              <w:rPr>
                <w:rFonts w:ascii="Arial" w:hAnsi="Arial" w:cs="Arial"/>
                <w:sz w:val="16"/>
                <w:szCs w:val="16"/>
              </w:rPr>
              <w:t>in verilmesi</w:t>
            </w:r>
          </w:p>
        </w:tc>
      </w:tr>
      <w:tr w:rsidR="00EE09DA" w:rsidRPr="00B16AA0" w:rsidTr="0074672B">
        <w:trPr>
          <w:trHeight w:val="9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Yüklenici Firma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0756E2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" o:spid="_x0000_s1035" style="position:absolute;left:0;text-align:left;margin-left:52.95pt;margin-top:11.95pt;width:166.35pt;height:34.5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4g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">
                  <v:shadow on="t" opacity=".5" offset="8pt,4pt"/>
                  <v:textbox>
                    <w:txbxContent>
                      <w:p w:rsidR="0074672B" w:rsidRPr="00B16AA0" w:rsidRDefault="0074672B" w:rsidP="007467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t xml:space="preserve"> </w:t>
                        </w: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Malın/Hizmetin Teslimi</w:t>
                        </w:r>
                      </w:p>
                    </w:txbxContent>
                  </v:textbox>
                </v:rect>
              </w:pict>
            </w: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0756E2" w:rsidP="00E55DC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" o:spid="_x0000_s1049" style="position:absolute;left:0;text-align:left;z-index:251858944;visibility:visible" from="139.4pt,9.8pt" to="139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7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PJZB5P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">
                  <v:stroke endarrow="block"/>
                </v:line>
              </w:pict>
            </w:r>
            <w:r w:rsidR="00EE09DA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5DCD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C73ADE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Yüklenici tarafından malın/hizmetin tamamlanmasının ardından fatura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Fatura</w:t>
            </w:r>
          </w:p>
        </w:tc>
      </w:tr>
      <w:tr w:rsidR="00EE09DA" w:rsidRPr="00B16AA0" w:rsidTr="00E55DCD">
        <w:trPr>
          <w:trHeight w:val="142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Komisyonu,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Taşınır Kayıt ve</w:t>
            </w:r>
          </w:p>
          <w:p w:rsidR="00EE09DA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2" o:spid="_x0000_s1036" style="position:absolute;margin-left:63.6pt;margin-top:4.65pt;width:26.75pt;height:26.9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SU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0GnN&#10;6ncly2dQsJKgMJgkMPNgUUv1DaMe5keK9dcNVQyj5r2AVxCHhNiB4zZkPI1go84tq3MLFQWESrHB&#10;aFguzDCkNp3i6xoyha5XQt7Cy6m4U/Wpqv17gxnhwO3nmR1C53vndZq689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I25BJS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B16AA0" w:rsidRDefault="000756E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1" o:spid="_x0000_s1037" style="position:absolute;margin-left:57.9pt;margin-top:2pt;width:166.35pt;height:34.5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aBggIAAP0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">
                  <v:shadow on="t" opacity=".5" offset="8pt,4pt"/>
                  <v:textbox>
                    <w:txbxContent>
                      <w:p w:rsidR="00EE09DA" w:rsidRPr="00D814FB" w:rsidRDefault="0074672B" w:rsidP="0074672B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uayene ve Kabul</w:t>
                        </w:r>
                      </w:p>
                    </w:txbxContent>
                  </v:textbox>
                </v:rect>
              </w:pict>
            </w: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0756E2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9" o:spid="_x0000_s1048" style="position:absolute;z-index:251834368;visibility:visible" from="138.9pt,18.4pt" to="138.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Z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EFB" w:rsidRPr="00B16AA0" w:rsidRDefault="00B25EFB" w:rsidP="00B25EF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al / hizmet, Muayene ve Kabulü yapılarak Komisyonca teslim alınır. Taşınır kayıtlarına alınması gerekiyorsa, Taşınır İşlem Fişi düzenlenir.</w:t>
            </w:r>
          </w:p>
          <w:p w:rsidR="00EE09DA" w:rsidRPr="00B16AA0" w:rsidRDefault="00EE09DA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E2338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 Komisyon Tutanağı,</w:t>
            </w:r>
          </w:p>
          <w:p w:rsidR="00EE09DA" w:rsidRPr="00B16AA0" w:rsidRDefault="0074672B" w:rsidP="007E233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734BA4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Görevli Memur, Şef,</w:t>
            </w:r>
          </w:p>
          <w:p w:rsidR="00734BA4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Şube Müdürü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0756E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7" o:spid="_x0000_s1038" style="position:absolute;margin-left:60.9pt;margin-top:3.15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UrhQ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">
                  <v:shadow on="t" opacity=".5" offset="8pt,4pt"/>
                  <v:textbox>
                    <w:txbxContent>
                      <w:p w:rsidR="00734BA4" w:rsidRPr="00B16AA0" w:rsidRDefault="0074672B" w:rsidP="007467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t xml:space="preserve"> </w:t>
                        </w: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Ödeme Evrakının Hazır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8" o:spid="_x0000_s1039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k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HB3U&#10;v5LlMyhYSVAYTBKYebCopfqGUQ/zI8X664YqhlHzXsAriENC7MBxGzKeRrBR55bVuYWKAkKl2GA0&#10;LBdmGFKbTvF1DZlC1yshb+HlVNyp2r6qoar9e4MZ4cDt55kdQud753WauvPf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gsJVk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0756E2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0" o:spid="_x0000_s1047" style="position:absolute;z-index:251770880;visibility:visible" from="141.3pt,4.5pt" to="141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KRpmSPdAAAACAEA&#10;AA8AAAAAAAAAAAAAAAAAmgQAAGRycy9kb3ducmV2LnhtbFBLBQYAAAAABAAEAPMAAACk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Ödeme Evrakı hazırlanır. Şef tarafından kontrolü gerçekleştirilerek paraflanıp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34BA4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i Belgeler</w:t>
            </w:r>
          </w:p>
        </w:tc>
      </w:tr>
      <w:tr w:rsidR="00734BA4" w:rsidRPr="00B16AA0" w:rsidTr="0074672B">
        <w:trPr>
          <w:trHeight w:val="1332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lastRenderedPageBreak/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0756E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9" o:spid="_x0000_s1040" style="position:absolute;margin-left:69.85pt;margin-top:3pt;width:166.35pt;height:34.5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9+hA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">
                  <v:shadow on="t" opacity=".5" offset="8pt,4pt"/>
                  <v:textbox>
                    <w:txbxContent>
                      <w:p w:rsidR="00734BA4" w:rsidRPr="00B16AA0" w:rsidRDefault="0074672B" w:rsidP="007467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16AA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0" o:spid="_x0000_s1041" style="position:absolute;margin-left:63.6pt;margin-top:4.65pt;width:26.75pt;height:26.9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H0wA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cHxQ&#10;/0qWz6BgJUFh8FJg5sGiluobRj3MjxTrrxuqGEbNewGvIA4JsQPHbch4GsFGnVtW5xYqCgiVYoPR&#10;sFyYYUhtOsXXNWQKXa2EvIWXU3GnavuqBlT79wYzwp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5tdH0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0756E2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5" o:spid="_x0000_s1046" style="position:absolute;z-index:251863040;visibility:visible" from="148.55pt,10.55pt" to="148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Evrak, Gerçekleştirme Görevlisi tarafından kontrol edili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i Belgeler</w:t>
            </w:r>
          </w:p>
        </w:tc>
      </w:tr>
      <w:tr w:rsidR="0074672B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örevli Memur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0756E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6" o:spid="_x0000_s1045" style="position:absolute;z-index:251865088;visibility:visible;mso-position-horizontal-relative:text;mso-position-vertical-relative:text" from="149.2pt,44.25pt" to="149.2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NDPgIAAFYEAAAOAAAAZHJzL2Uyb0RvYy54bWysVM2O0zAQviPxDpbvbZJuWtq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4" o:spid="_x0000_s1042" style="position:absolute;margin-left:69.3pt;margin-top:8.85pt;width:166.35pt;height:34.5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PggIAAPk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">
                  <v:shadow on="t" opacity=".5" offset="8pt,4pt"/>
                  <v:textbox>
                    <w:txbxContent>
                      <w:p w:rsidR="0074672B" w:rsidRPr="00B16AA0" w:rsidRDefault="0074672B" w:rsidP="007467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16AA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sli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leri, Tahakkuk Teslim Listesi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0756E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43" style="position:absolute;margin-left:70.3pt;margin-top:1.45pt;width:165.75pt;height:38.5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" fillcolor="white [3201]" strokecolor="black [3200]" strokeweight=".25pt">
                  <v:textbox>
                    <w:txbxContent>
                      <w:p w:rsidR="0074672B" w:rsidRPr="00B16AA0" w:rsidRDefault="0074672B" w:rsidP="0074672B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16AA0">
                          <w:rPr>
                            <w:b/>
                            <w:bCs/>
                            <w:sz w:val="16"/>
                            <w:szCs w:val="16"/>
                          </w:rPr>
                          <w:t>Doğrudan Temin</w:t>
                        </w:r>
                      </w:p>
                      <w:p w:rsidR="00566C92" w:rsidRPr="00B16AA0" w:rsidRDefault="0074672B" w:rsidP="007467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6AA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44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lwQIAAL0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UYH&#10;9a9k+QwKVhIUBpMEZh4saqm+YdTD/Eix/rqhimHUvBfwCuKQEDtw3IZMZiPYqHPL6txCRQGhUmww&#10;GpYLMwypTaf4uoZMoeuVkLfwciruVG1f1VDV/r3BjHDg9vPMDqHzvfM6Td35bwA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WpbhJcECAAC9BQAADgAAAAAAAAAAAAAAAAAuAgAAZHJzL2Uyb0RvYy54bWxQSwECLQAUAAYA&#10;CAAAACEAeimVhN8AAAAIAQAADwAAAAAAAAAAAAAAAAAbBQAAZHJzL2Rvd25yZXYueG1sUEsFBgAA&#10;AAAEAAQA8wAAACcGAAAAAA=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16AA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16AA0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16AA0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FE" w:rsidRDefault="009E14FE" w:rsidP="00E345CF">
      <w:r>
        <w:separator/>
      </w:r>
    </w:p>
  </w:endnote>
  <w:endnote w:type="continuationSeparator" w:id="0">
    <w:p w:rsidR="009E14FE" w:rsidRDefault="009E14FE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756E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227F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227F5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B543BB">
    <w:pPr>
      <w:pStyle w:val="Altbilgi"/>
    </w:pPr>
    <w:r>
      <w:t>İA-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FE" w:rsidRDefault="009E14FE" w:rsidP="00E345CF">
      <w:r>
        <w:separator/>
      </w:r>
    </w:p>
  </w:footnote>
  <w:footnote w:type="continuationSeparator" w:id="0">
    <w:p w:rsidR="009E14FE" w:rsidRDefault="009E14FE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076B23" w:rsidRDefault="00076B23" w:rsidP="00E345CF">
          <w:pPr>
            <w:pStyle w:val="Default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b/>
              <w:bCs/>
            </w:rPr>
            <w:t>Doğrudan Temin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CF"/>
    <w:rsid w:val="00037074"/>
    <w:rsid w:val="000756E2"/>
    <w:rsid w:val="00076B23"/>
    <w:rsid w:val="0017634B"/>
    <w:rsid w:val="001D4831"/>
    <w:rsid w:val="0030235E"/>
    <w:rsid w:val="003722E9"/>
    <w:rsid w:val="004365B6"/>
    <w:rsid w:val="00566C92"/>
    <w:rsid w:val="00592A49"/>
    <w:rsid w:val="00734BA4"/>
    <w:rsid w:val="0074672B"/>
    <w:rsid w:val="00770C47"/>
    <w:rsid w:val="007E2338"/>
    <w:rsid w:val="008E3B9F"/>
    <w:rsid w:val="008F6F6F"/>
    <w:rsid w:val="009E14FE"/>
    <w:rsid w:val="00A00BAD"/>
    <w:rsid w:val="00A71247"/>
    <w:rsid w:val="00A76A93"/>
    <w:rsid w:val="00B16AA0"/>
    <w:rsid w:val="00B25EFB"/>
    <w:rsid w:val="00B543BB"/>
    <w:rsid w:val="00B612DA"/>
    <w:rsid w:val="00B937B2"/>
    <w:rsid w:val="00BD00C7"/>
    <w:rsid w:val="00BD6047"/>
    <w:rsid w:val="00C16A45"/>
    <w:rsid w:val="00C73ADE"/>
    <w:rsid w:val="00CA5B6A"/>
    <w:rsid w:val="00E345CF"/>
    <w:rsid w:val="00E36E79"/>
    <w:rsid w:val="00E55DCD"/>
    <w:rsid w:val="00EB1FD3"/>
    <w:rsid w:val="00EC0287"/>
    <w:rsid w:val="00EE09DA"/>
    <w:rsid w:val="00F1738F"/>
    <w:rsid w:val="00F227F5"/>
    <w:rsid w:val="00F84833"/>
    <w:rsid w:val="00FA67F8"/>
    <w:rsid w:val="00FC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E227-DD40-4CC9-80D5-44FE90B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x</cp:lastModifiedBy>
  <cp:revision>13</cp:revision>
  <cp:lastPrinted>2016-12-01T13:29:00Z</cp:lastPrinted>
  <dcterms:created xsi:type="dcterms:W3CDTF">2016-12-02T07:39:00Z</dcterms:created>
  <dcterms:modified xsi:type="dcterms:W3CDTF">2017-03-31T07:11:00Z</dcterms:modified>
</cp:coreProperties>
</file>